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C8B" w14:textId="77777777" w:rsidR="009B66F6" w:rsidRDefault="009B66F6">
      <w:pPr>
        <w:jc w:val="center"/>
        <w:rPr>
          <w:rFonts w:asciiTheme="minorHAnsi" w:hAnsiTheme="minorHAnsi"/>
          <w:sz w:val="40"/>
          <w:szCs w:val="40"/>
        </w:rPr>
      </w:pPr>
    </w:p>
    <w:p w14:paraId="0D2EF25B" w14:textId="77777777" w:rsidR="00576810" w:rsidRPr="007C3656" w:rsidRDefault="00C927BF">
      <w:pPr>
        <w:jc w:val="center"/>
        <w:rPr>
          <w:rFonts w:asciiTheme="minorHAnsi" w:hAnsiTheme="minorHAnsi"/>
          <w:sz w:val="40"/>
          <w:szCs w:val="40"/>
        </w:rPr>
      </w:pPr>
      <w:r w:rsidRPr="007C3656">
        <w:rPr>
          <w:rFonts w:asciiTheme="minorHAnsi" w:hAnsiTheme="minorHAnsi"/>
          <w:sz w:val="40"/>
          <w:szCs w:val="40"/>
        </w:rPr>
        <w:t>Montessori School of Rome</w:t>
      </w:r>
    </w:p>
    <w:p w14:paraId="5D144913" w14:textId="77777777" w:rsidR="007C3656" w:rsidRPr="007C3656" w:rsidRDefault="007C3656">
      <w:pPr>
        <w:jc w:val="center"/>
        <w:rPr>
          <w:rFonts w:asciiTheme="minorHAnsi" w:hAnsiTheme="minorHAnsi"/>
          <w:b/>
          <w:sz w:val="40"/>
          <w:szCs w:val="40"/>
        </w:rPr>
      </w:pPr>
      <w:r w:rsidRPr="007C3656">
        <w:rPr>
          <w:rFonts w:asciiTheme="minorHAnsi" w:hAnsiTheme="minorHAnsi"/>
          <w:b/>
          <w:sz w:val="40"/>
          <w:szCs w:val="40"/>
        </w:rPr>
        <w:t>School Supply List</w:t>
      </w:r>
    </w:p>
    <w:p w14:paraId="6E444AB2" w14:textId="77777777" w:rsidR="008B7688" w:rsidRPr="007C3656" w:rsidRDefault="007C3656">
      <w:pPr>
        <w:jc w:val="center"/>
        <w:rPr>
          <w:rFonts w:asciiTheme="minorHAnsi" w:hAnsiTheme="minorHAnsi"/>
          <w:b/>
          <w:sz w:val="40"/>
          <w:szCs w:val="40"/>
        </w:rPr>
      </w:pPr>
      <w:r w:rsidRPr="007C3656">
        <w:rPr>
          <w:rFonts w:asciiTheme="minorHAnsi" w:hAnsiTheme="minorHAnsi"/>
          <w:b/>
          <w:sz w:val="40"/>
          <w:szCs w:val="40"/>
        </w:rPr>
        <w:t>Upper Elementary</w:t>
      </w:r>
    </w:p>
    <w:p w14:paraId="0EE43D78" w14:textId="38160B20" w:rsidR="009B66F6" w:rsidRDefault="00466141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2018-2019</w:t>
      </w:r>
    </w:p>
    <w:p w14:paraId="6516E57B" w14:textId="77777777" w:rsidR="009B66F6" w:rsidRDefault="009B66F6">
      <w:pPr>
        <w:jc w:val="center"/>
        <w:rPr>
          <w:rFonts w:asciiTheme="minorHAnsi" w:hAnsiTheme="minorHAnsi"/>
          <w:sz w:val="40"/>
          <w:szCs w:val="40"/>
        </w:rPr>
      </w:pPr>
    </w:p>
    <w:p w14:paraId="659F983F" w14:textId="77777777" w:rsidR="008B7688" w:rsidRPr="007C3656" w:rsidRDefault="008B7688" w:rsidP="008B7688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 xml:space="preserve">The following items </w:t>
      </w:r>
      <w:r w:rsidR="00C927BF" w:rsidRPr="007C3656">
        <w:rPr>
          <w:rFonts w:asciiTheme="minorHAnsi" w:hAnsiTheme="minorHAnsi"/>
          <w:b/>
          <w:szCs w:val="32"/>
        </w:rPr>
        <w:t>WILL</w:t>
      </w:r>
      <w:r w:rsidRPr="007C3656">
        <w:rPr>
          <w:rFonts w:asciiTheme="minorHAnsi" w:hAnsiTheme="minorHAnsi"/>
          <w:b/>
          <w:szCs w:val="32"/>
        </w:rPr>
        <w:t xml:space="preserve"> NOT </w:t>
      </w:r>
      <w:r w:rsidR="007C3656">
        <w:rPr>
          <w:rFonts w:asciiTheme="minorHAnsi" w:hAnsiTheme="minorHAnsi"/>
          <w:szCs w:val="32"/>
        </w:rPr>
        <w:t>be purchased by MSR; please supply these from home:</w:t>
      </w:r>
    </w:p>
    <w:p w14:paraId="47EBFDEC" w14:textId="77777777" w:rsidR="00BE0547" w:rsidRPr="007C3656" w:rsidRDefault="007C3656" w:rsidP="00BE0547">
      <w:pPr>
        <w:ind w:left="720" w:hanging="720"/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</w:t>
      </w:r>
      <w:r w:rsidRPr="007C3656">
        <w:rPr>
          <w:rFonts w:asciiTheme="minorHAnsi" w:hAnsiTheme="minorHAnsi"/>
          <w:szCs w:val="32"/>
        </w:rPr>
        <w:tab/>
      </w:r>
      <w:r w:rsidR="00BE0547" w:rsidRPr="007C3656">
        <w:rPr>
          <w:rFonts w:asciiTheme="minorHAnsi" w:hAnsiTheme="minorHAnsi"/>
          <w:szCs w:val="32"/>
        </w:rPr>
        <w:t xml:space="preserve">* Small cosmetic case or plastic box with the following items: </w:t>
      </w:r>
    </w:p>
    <w:p w14:paraId="43791DA7" w14:textId="7CEB9FD5" w:rsidR="00BE0547" w:rsidRPr="007C3656" w:rsidRDefault="00BE0547" w:rsidP="00BE0547">
      <w:pPr>
        <w:ind w:left="720" w:hanging="720"/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 xml:space="preserve">               </w:t>
      </w:r>
      <w:r w:rsidR="00317EE2" w:rsidRPr="00A268D2">
        <w:rPr>
          <w:rFonts w:asciiTheme="minorHAnsi" w:hAnsiTheme="minorHAnsi"/>
          <w:szCs w:val="32"/>
        </w:rPr>
        <w:t>D</w:t>
      </w:r>
      <w:r w:rsidR="00317EE2" w:rsidRPr="00A268D2">
        <w:rPr>
          <w:rFonts w:asciiTheme="minorHAnsi" w:hAnsiTheme="minorHAnsi"/>
          <w:szCs w:val="32"/>
        </w:rPr>
        <w:t>eodorant</w:t>
      </w:r>
      <w:r w:rsidR="00317EE2">
        <w:rPr>
          <w:rFonts w:asciiTheme="minorHAnsi" w:hAnsiTheme="minorHAnsi"/>
          <w:szCs w:val="32"/>
        </w:rPr>
        <w:t>,</w:t>
      </w:r>
      <w:r w:rsidR="00317EE2" w:rsidRPr="007C3656">
        <w:rPr>
          <w:rFonts w:asciiTheme="minorHAnsi" w:hAnsiTheme="minorHAnsi"/>
          <w:szCs w:val="32"/>
        </w:rPr>
        <w:t xml:space="preserve"> </w:t>
      </w:r>
      <w:r w:rsidRPr="007C3656">
        <w:rPr>
          <w:rFonts w:asciiTheme="minorHAnsi" w:hAnsiTheme="minorHAnsi"/>
          <w:szCs w:val="32"/>
        </w:rPr>
        <w:t>toothbrush, toothpaste, floss, and hairbrush or comb</w:t>
      </w:r>
      <w:r w:rsidR="00317EE2">
        <w:rPr>
          <w:rFonts w:asciiTheme="minorHAnsi" w:hAnsiTheme="minorHAnsi"/>
          <w:szCs w:val="32"/>
        </w:rPr>
        <w:t xml:space="preserve"> etc</w:t>
      </w:r>
    </w:p>
    <w:p w14:paraId="05A9FE19" w14:textId="1B53F555" w:rsidR="00A268D2" w:rsidRDefault="00BE0547" w:rsidP="00317EE2">
      <w:pPr>
        <w:ind w:left="720" w:hanging="720"/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 xml:space="preserve">___ </w:t>
      </w:r>
      <w:r w:rsidRPr="007C3656">
        <w:rPr>
          <w:rFonts w:asciiTheme="minorHAnsi" w:hAnsiTheme="minorHAnsi"/>
          <w:szCs w:val="32"/>
        </w:rPr>
        <w:tab/>
        <w:t xml:space="preserve">* </w:t>
      </w:r>
      <w:r w:rsidR="009A1C75" w:rsidRPr="007C3656">
        <w:rPr>
          <w:rFonts w:asciiTheme="minorHAnsi" w:hAnsiTheme="minorHAnsi"/>
          <w:szCs w:val="32"/>
        </w:rPr>
        <w:t>C</w:t>
      </w:r>
      <w:r w:rsidRPr="007C3656">
        <w:rPr>
          <w:rFonts w:asciiTheme="minorHAnsi" w:hAnsiTheme="minorHAnsi"/>
          <w:szCs w:val="32"/>
        </w:rPr>
        <w:t xml:space="preserve">eramic </w:t>
      </w:r>
      <w:r w:rsidR="00C927BF" w:rsidRPr="007C3656">
        <w:rPr>
          <w:rFonts w:asciiTheme="minorHAnsi" w:hAnsiTheme="minorHAnsi"/>
          <w:szCs w:val="32"/>
        </w:rPr>
        <w:t>tea cup</w:t>
      </w:r>
      <w:r w:rsidR="00A05957">
        <w:rPr>
          <w:rFonts w:asciiTheme="minorHAnsi" w:hAnsiTheme="minorHAnsi"/>
          <w:szCs w:val="32"/>
        </w:rPr>
        <w:t xml:space="preserve"> and </w:t>
      </w:r>
      <w:r w:rsidR="00A05957" w:rsidRPr="00A268D2">
        <w:rPr>
          <w:rFonts w:asciiTheme="minorHAnsi" w:hAnsiTheme="minorHAnsi"/>
          <w:szCs w:val="32"/>
        </w:rPr>
        <w:t>saucer</w:t>
      </w:r>
      <w:r w:rsidR="00A05957" w:rsidRPr="007C3656">
        <w:rPr>
          <w:rFonts w:asciiTheme="minorHAnsi" w:hAnsiTheme="minorHAnsi"/>
          <w:szCs w:val="32"/>
        </w:rPr>
        <w:t xml:space="preserve"> </w:t>
      </w:r>
      <w:r w:rsidR="00C927BF" w:rsidRPr="007C3656">
        <w:rPr>
          <w:rFonts w:asciiTheme="minorHAnsi" w:hAnsiTheme="minorHAnsi"/>
          <w:szCs w:val="32"/>
        </w:rPr>
        <w:t xml:space="preserve">&amp; box of </w:t>
      </w:r>
      <w:r w:rsidR="00317EE2" w:rsidRPr="00A268D2">
        <w:rPr>
          <w:rFonts w:asciiTheme="minorHAnsi" w:hAnsiTheme="minorHAnsi"/>
          <w:szCs w:val="32"/>
        </w:rPr>
        <w:t xml:space="preserve">non-caffeinated </w:t>
      </w:r>
      <w:r w:rsidR="00C927BF" w:rsidRPr="007C3656">
        <w:rPr>
          <w:rFonts w:asciiTheme="minorHAnsi" w:hAnsiTheme="minorHAnsi"/>
          <w:szCs w:val="32"/>
        </w:rPr>
        <w:t>tea</w:t>
      </w:r>
      <w:r w:rsidRPr="007C3656">
        <w:rPr>
          <w:rFonts w:asciiTheme="minorHAnsi" w:hAnsiTheme="minorHAnsi"/>
          <w:szCs w:val="32"/>
        </w:rPr>
        <w:t xml:space="preserve"> – new </w:t>
      </w:r>
      <w:r w:rsidR="007C3656" w:rsidRPr="007C3656">
        <w:rPr>
          <w:rFonts w:asciiTheme="minorHAnsi" w:hAnsiTheme="minorHAnsi"/>
          <w:szCs w:val="32"/>
        </w:rPr>
        <w:t xml:space="preserve">&amp; 4th year students </w:t>
      </w:r>
      <w:r w:rsidRPr="007C3656">
        <w:rPr>
          <w:rFonts w:asciiTheme="minorHAnsi" w:hAnsiTheme="minorHAnsi"/>
          <w:szCs w:val="32"/>
        </w:rPr>
        <w:t>only</w:t>
      </w:r>
    </w:p>
    <w:p w14:paraId="7C3D2CC3" w14:textId="77777777" w:rsidR="00317EE2" w:rsidRDefault="00317EE2" w:rsidP="00317EE2">
      <w:pPr>
        <w:ind w:left="720" w:hanging="72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___   </w:t>
      </w:r>
      <w:r w:rsidR="00A268D2" w:rsidRPr="00A268D2">
        <w:rPr>
          <w:rFonts w:asciiTheme="minorHAnsi" w:hAnsiTheme="minorHAnsi"/>
          <w:szCs w:val="32"/>
        </w:rPr>
        <w:t>* stationary</w:t>
      </w:r>
    </w:p>
    <w:p w14:paraId="611C6846" w14:textId="47BF0A56" w:rsidR="00A268D2" w:rsidRPr="00A268D2" w:rsidRDefault="00317EE2" w:rsidP="00317EE2">
      <w:pPr>
        <w:ind w:left="720" w:hanging="72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___   </w:t>
      </w:r>
      <w:r w:rsidR="00A268D2" w:rsidRPr="00A268D2">
        <w:rPr>
          <w:rFonts w:asciiTheme="minorHAnsi" w:hAnsiTheme="minorHAnsi"/>
          <w:szCs w:val="32"/>
        </w:rPr>
        <w:t>* index cards</w:t>
      </w:r>
    </w:p>
    <w:p w14:paraId="19D920D9" w14:textId="29CAC5DA" w:rsidR="00A268D2" w:rsidRDefault="00D434E1" w:rsidP="00D434E1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___   </w:t>
      </w:r>
      <w:r w:rsidR="00A268D2" w:rsidRPr="00A268D2">
        <w:rPr>
          <w:rFonts w:asciiTheme="minorHAnsi" w:hAnsiTheme="minorHAnsi"/>
          <w:szCs w:val="32"/>
        </w:rPr>
        <w:t>* homework folder (the one with the zipper...all should have this item, just bring to class)</w:t>
      </w:r>
    </w:p>
    <w:p w14:paraId="33B18C68" w14:textId="7AAC4279" w:rsidR="00A268D2" w:rsidRPr="007C3656" w:rsidRDefault="00D434E1" w:rsidP="00D434E1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___   </w:t>
      </w:r>
      <w:bookmarkStart w:id="0" w:name="_GoBack"/>
      <w:bookmarkEnd w:id="0"/>
      <w:r w:rsidR="00A268D2" w:rsidRPr="00A268D2">
        <w:rPr>
          <w:rFonts w:asciiTheme="minorHAnsi" w:hAnsiTheme="minorHAnsi"/>
          <w:szCs w:val="32"/>
        </w:rPr>
        <w:t>* monthly calendar/agenda - pocket or notebook size</w:t>
      </w:r>
    </w:p>
    <w:p w14:paraId="1CEE858F" w14:textId="77777777" w:rsidR="008B7688" w:rsidRPr="007C3656" w:rsidRDefault="008B7688">
      <w:pPr>
        <w:pStyle w:val="BodyText2"/>
        <w:rPr>
          <w:rFonts w:asciiTheme="minorHAnsi" w:hAnsiTheme="minorHAnsi"/>
          <w:i/>
          <w:sz w:val="32"/>
          <w:szCs w:val="32"/>
          <w:u w:val="none"/>
        </w:rPr>
      </w:pPr>
    </w:p>
    <w:p w14:paraId="05867E91" w14:textId="77777777" w:rsidR="008B7688" w:rsidRPr="00A268D2" w:rsidRDefault="007C3656" w:rsidP="001246BC">
      <w:pPr>
        <w:rPr>
          <w:rFonts w:asciiTheme="minorHAnsi" w:hAnsiTheme="minorHAnsi"/>
          <w:b/>
          <w:i/>
          <w:sz w:val="28"/>
          <w:szCs w:val="32"/>
        </w:rPr>
      </w:pPr>
      <w:r w:rsidRPr="00A268D2">
        <w:rPr>
          <w:rFonts w:asciiTheme="minorHAnsi" w:hAnsiTheme="minorHAnsi"/>
          <w:b/>
          <w:i/>
          <w:sz w:val="28"/>
          <w:szCs w:val="32"/>
        </w:rPr>
        <w:t>Students need to be prepared with the above items at all times during the year.</w:t>
      </w:r>
    </w:p>
    <w:p w14:paraId="13B23C52" w14:textId="77777777" w:rsidR="007C3656" w:rsidRPr="007C3656" w:rsidRDefault="007C3656" w:rsidP="001246BC">
      <w:pPr>
        <w:rPr>
          <w:rFonts w:asciiTheme="minorHAnsi" w:hAnsiTheme="minorHAnsi"/>
          <w:b/>
          <w:i/>
          <w:szCs w:val="32"/>
        </w:rPr>
      </w:pPr>
    </w:p>
    <w:p w14:paraId="37C0DFBE" w14:textId="77777777" w:rsidR="007C3656" w:rsidRPr="007C3656" w:rsidRDefault="007C3656" w:rsidP="001246BC">
      <w:pPr>
        <w:ind w:right="-180"/>
        <w:rPr>
          <w:rFonts w:asciiTheme="minorHAnsi" w:hAnsiTheme="minorHAnsi"/>
          <w:b/>
          <w:i/>
          <w:szCs w:val="32"/>
        </w:rPr>
      </w:pPr>
      <w:r w:rsidRPr="007C3656">
        <w:rPr>
          <w:rFonts w:asciiTheme="minorHAnsi" w:hAnsiTheme="minorHAnsi"/>
          <w:b/>
          <w:i/>
          <w:szCs w:val="32"/>
        </w:rPr>
        <w:t>Students need the following clothing available at all times during the school year for field trips and presentations:</w:t>
      </w:r>
    </w:p>
    <w:p w14:paraId="7D546093" w14:textId="77777777" w:rsidR="007C3656" w:rsidRPr="007C3656" w:rsidRDefault="007C3656" w:rsidP="001246BC">
      <w:pPr>
        <w:ind w:right="-180"/>
        <w:rPr>
          <w:rFonts w:asciiTheme="minorHAnsi" w:hAnsiTheme="minorHAnsi"/>
          <w:b/>
          <w:szCs w:val="32"/>
        </w:rPr>
      </w:pPr>
    </w:p>
    <w:p w14:paraId="2909DE77" w14:textId="77777777"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w</w:t>
      </w:r>
      <w:r w:rsidR="001246BC" w:rsidRPr="007C3656">
        <w:rPr>
          <w:rFonts w:asciiTheme="minorHAnsi" w:hAnsiTheme="minorHAnsi"/>
          <w:szCs w:val="32"/>
        </w:rPr>
        <w:t>hite dress shirt</w:t>
      </w:r>
    </w:p>
    <w:p w14:paraId="7AA846D4" w14:textId="77777777"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pair k</w:t>
      </w:r>
      <w:r w:rsidR="001246BC" w:rsidRPr="007C3656">
        <w:rPr>
          <w:rFonts w:asciiTheme="minorHAnsi" w:hAnsiTheme="minorHAnsi"/>
          <w:szCs w:val="32"/>
        </w:rPr>
        <w:t>haki pants/skirt</w:t>
      </w:r>
    </w:p>
    <w:p w14:paraId="24B23DC9" w14:textId="77777777"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f</w:t>
      </w:r>
      <w:r w:rsidR="001246BC" w:rsidRPr="007C3656">
        <w:rPr>
          <w:rFonts w:asciiTheme="minorHAnsi" w:hAnsiTheme="minorHAnsi"/>
          <w:szCs w:val="32"/>
        </w:rPr>
        <w:t>ield</w:t>
      </w:r>
      <w:r w:rsidRPr="007C3656">
        <w:rPr>
          <w:rFonts w:asciiTheme="minorHAnsi" w:hAnsiTheme="minorHAnsi"/>
          <w:szCs w:val="32"/>
        </w:rPr>
        <w:t xml:space="preserve"> </w:t>
      </w:r>
      <w:r w:rsidR="001246BC" w:rsidRPr="007C3656">
        <w:rPr>
          <w:rFonts w:asciiTheme="minorHAnsi" w:hAnsiTheme="minorHAnsi"/>
          <w:szCs w:val="32"/>
        </w:rPr>
        <w:t>trip shirt (Black)</w:t>
      </w:r>
    </w:p>
    <w:p w14:paraId="64F90AC7" w14:textId="77777777"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pair b</w:t>
      </w:r>
      <w:r w:rsidR="001246BC" w:rsidRPr="007C3656">
        <w:rPr>
          <w:rFonts w:asciiTheme="minorHAnsi" w:hAnsiTheme="minorHAnsi"/>
          <w:szCs w:val="32"/>
        </w:rPr>
        <w:t>lack pants/skirt</w:t>
      </w:r>
    </w:p>
    <w:p w14:paraId="411F6E6D" w14:textId="77777777" w:rsidR="001246BC" w:rsidRPr="007C3656" w:rsidRDefault="001246BC" w:rsidP="001246BC">
      <w:pPr>
        <w:jc w:val="both"/>
        <w:rPr>
          <w:rFonts w:asciiTheme="minorHAnsi" w:hAnsiTheme="minorHAnsi"/>
          <w:szCs w:val="32"/>
        </w:rPr>
      </w:pPr>
    </w:p>
    <w:p w14:paraId="32024672" w14:textId="77777777" w:rsidR="00961568" w:rsidRPr="007C3656" w:rsidRDefault="00961568">
      <w:pPr>
        <w:rPr>
          <w:rFonts w:asciiTheme="minorHAnsi" w:hAnsiTheme="minorHAnsi"/>
          <w:szCs w:val="32"/>
        </w:rPr>
      </w:pPr>
    </w:p>
    <w:p w14:paraId="76CEEC2D" w14:textId="7D6B50A3" w:rsidR="009A1C75" w:rsidRPr="00A268D2" w:rsidRDefault="007C3656" w:rsidP="00A268D2">
      <w:pPr>
        <w:rPr>
          <w:rFonts w:ascii="Times New Roman" w:hAnsi="Times New Roman"/>
          <w:b/>
          <w:i/>
          <w:szCs w:val="32"/>
        </w:rPr>
      </w:pPr>
      <w:r w:rsidRPr="007C3656">
        <w:rPr>
          <w:rFonts w:asciiTheme="minorHAnsi" w:hAnsiTheme="minorHAnsi"/>
          <w:b/>
          <w:i/>
          <w:szCs w:val="32"/>
        </w:rPr>
        <w:t>Each child needs a Land's End (black) field trip shirt.  Please refer to your handbook at msor.org for detailed ordering instructions.</w:t>
      </w:r>
      <w:r w:rsidR="008B7688" w:rsidRPr="007C3656">
        <w:rPr>
          <w:rFonts w:ascii="Times New Roman" w:hAnsi="Times New Roman"/>
          <w:szCs w:val="32"/>
        </w:rPr>
        <w:tab/>
      </w:r>
    </w:p>
    <w:sectPr w:rsidR="009A1C75" w:rsidRPr="00A268D2" w:rsidSect="00AD1365">
      <w:pgSz w:w="12240" w:h="15840"/>
      <w:pgMar w:top="360" w:right="108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1B47" w14:textId="77777777" w:rsidR="00D67F21" w:rsidRDefault="00D67F21" w:rsidP="008B7688">
      <w:r>
        <w:separator/>
      </w:r>
    </w:p>
  </w:endnote>
  <w:endnote w:type="continuationSeparator" w:id="0">
    <w:p w14:paraId="691F2ED5" w14:textId="77777777" w:rsidR="00D67F21" w:rsidRDefault="00D67F21" w:rsidP="008B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766D" w14:textId="77777777" w:rsidR="00D67F21" w:rsidRDefault="00D67F21" w:rsidP="008B7688">
      <w:r>
        <w:separator/>
      </w:r>
    </w:p>
  </w:footnote>
  <w:footnote w:type="continuationSeparator" w:id="0">
    <w:p w14:paraId="65801EAB" w14:textId="77777777" w:rsidR="00D67F21" w:rsidRDefault="00D67F21" w:rsidP="008B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DF"/>
    <w:rsid w:val="00032F7A"/>
    <w:rsid w:val="001246BC"/>
    <w:rsid w:val="00167954"/>
    <w:rsid w:val="001B1695"/>
    <w:rsid w:val="00317EE2"/>
    <w:rsid w:val="00330AAC"/>
    <w:rsid w:val="003700DB"/>
    <w:rsid w:val="00396CE9"/>
    <w:rsid w:val="00466141"/>
    <w:rsid w:val="005102C2"/>
    <w:rsid w:val="00576810"/>
    <w:rsid w:val="00584212"/>
    <w:rsid w:val="005915DD"/>
    <w:rsid w:val="005B6808"/>
    <w:rsid w:val="007612DF"/>
    <w:rsid w:val="007C3656"/>
    <w:rsid w:val="007E3DBA"/>
    <w:rsid w:val="008138F2"/>
    <w:rsid w:val="00815855"/>
    <w:rsid w:val="008229CD"/>
    <w:rsid w:val="008B7688"/>
    <w:rsid w:val="009239C6"/>
    <w:rsid w:val="00961568"/>
    <w:rsid w:val="009863D1"/>
    <w:rsid w:val="009A14B5"/>
    <w:rsid w:val="009A1576"/>
    <w:rsid w:val="009A1C75"/>
    <w:rsid w:val="009B66F6"/>
    <w:rsid w:val="00A0434F"/>
    <w:rsid w:val="00A05957"/>
    <w:rsid w:val="00A265BC"/>
    <w:rsid w:val="00A268D2"/>
    <w:rsid w:val="00AD1365"/>
    <w:rsid w:val="00AD1593"/>
    <w:rsid w:val="00BE0547"/>
    <w:rsid w:val="00C11A6E"/>
    <w:rsid w:val="00C203B6"/>
    <w:rsid w:val="00C927BF"/>
    <w:rsid w:val="00CC5550"/>
    <w:rsid w:val="00D00D15"/>
    <w:rsid w:val="00D24051"/>
    <w:rsid w:val="00D434E1"/>
    <w:rsid w:val="00D67F21"/>
    <w:rsid w:val="00D73166"/>
    <w:rsid w:val="00E54C4D"/>
    <w:rsid w:val="00EA50A6"/>
    <w:rsid w:val="00ED2D73"/>
    <w:rsid w:val="00ED3B9B"/>
    <w:rsid w:val="00F041A3"/>
    <w:rsid w:val="00F2573D"/>
    <w:rsid w:val="00F6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FBF03"/>
  <w15:docId w15:val="{405CAC96-D0B4-404D-8CF5-5109AFA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Comic Sans MS" w:hAnsi="Comic Sans MS"/>
      <w:sz w:val="28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link w:val="HeaderChar"/>
    <w:rsid w:val="008B7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7688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rsid w:val="008B7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88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8B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63CD-6AFF-446A-B19F-46D3DD0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ELEMENTARY SCHOOL</vt:lpstr>
    </vt:vector>
  </TitlesOfParts>
  <Company>MS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ELEMENTARY SCHOOL</dc:title>
  <dc:creator>HP Authorized Customer</dc:creator>
  <cp:lastModifiedBy>General Front Office User</cp:lastModifiedBy>
  <cp:revision>7</cp:revision>
  <cp:lastPrinted>2017-02-09T16:40:00Z</cp:lastPrinted>
  <dcterms:created xsi:type="dcterms:W3CDTF">2017-02-09T16:51:00Z</dcterms:created>
  <dcterms:modified xsi:type="dcterms:W3CDTF">2018-0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2466396</vt:i4>
  </property>
</Properties>
</file>